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43E5" w14:textId="24D2E7FC" w:rsidR="00607C83" w:rsidRDefault="00607C83" w:rsidP="008A1C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1A6DA3" wp14:editId="0F024221">
            <wp:extent cx="10001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HBCU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BA0710" w14:textId="57FF8A80" w:rsidR="00C619EB" w:rsidRPr="00607C83" w:rsidRDefault="00C619EB" w:rsidP="008A1CAE">
      <w:pPr>
        <w:spacing w:after="0" w:line="240" w:lineRule="auto"/>
        <w:jc w:val="center"/>
        <w:rPr>
          <w:b/>
          <w:sz w:val="30"/>
          <w:szCs w:val="30"/>
        </w:rPr>
      </w:pPr>
      <w:r w:rsidRPr="00607C83">
        <w:rPr>
          <w:b/>
          <w:sz w:val="30"/>
          <w:szCs w:val="30"/>
        </w:rPr>
        <w:t>White House Initiative on Historically Black Colleges and Universities</w:t>
      </w:r>
      <w:r w:rsidR="008A1CAE" w:rsidRPr="00607C83">
        <w:rPr>
          <w:b/>
          <w:sz w:val="30"/>
          <w:szCs w:val="30"/>
        </w:rPr>
        <w:t xml:space="preserve"> </w:t>
      </w:r>
    </w:p>
    <w:p w14:paraId="77A56004" w14:textId="64AFA89A" w:rsidR="00A5018E" w:rsidRPr="00607C83" w:rsidRDefault="008A1CAE" w:rsidP="008A1CAE">
      <w:pPr>
        <w:spacing w:after="0" w:line="240" w:lineRule="auto"/>
        <w:jc w:val="center"/>
        <w:rPr>
          <w:b/>
          <w:sz w:val="26"/>
          <w:szCs w:val="26"/>
        </w:rPr>
      </w:pPr>
      <w:r w:rsidRPr="00607C83">
        <w:rPr>
          <w:b/>
          <w:sz w:val="26"/>
          <w:szCs w:val="26"/>
        </w:rPr>
        <w:t>U.S. DEPARTMENT OF EDUCATION</w:t>
      </w:r>
    </w:p>
    <w:p w14:paraId="41E41A20" w14:textId="77777777" w:rsidR="00607C83" w:rsidRDefault="00607C83" w:rsidP="008A1CAE">
      <w:pPr>
        <w:spacing w:after="0" w:line="240" w:lineRule="auto"/>
        <w:jc w:val="center"/>
        <w:rPr>
          <w:b/>
          <w:sz w:val="28"/>
          <w:szCs w:val="28"/>
        </w:rPr>
      </w:pPr>
    </w:p>
    <w:p w14:paraId="1E616833" w14:textId="77777777" w:rsidR="00AB6143" w:rsidRPr="00607FFC" w:rsidRDefault="00587645" w:rsidP="008A1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FFC">
        <w:rPr>
          <w:rFonts w:ascii="Times New Roman" w:hAnsi="Times New Roman"/>
          <w:b/>
          <w:sz w:val="24"/>
          <w:szCs w:val="24"/>
        </w:rPr>
        <w:t xml:space="preserve">MEETING </w:t>
      </w:r>
      <w:r w:rsidR="00AB6143" w:rsidRPr="00607FFC">
        <w:rPr>
          <w:rFonts w:ascii="Times New Roman" w:hAnsi="Times New Roman"/>
          <w:b/>
          <w:sz w:val="24"/>
          <w:szCs w:val="24"/>
        </w:rPr>
        <w:t>REQUEST FORM</w:t>
      </w:r>
    </w:p>
    <w:p w14:paraId="19E731FD" w14:textId="77777777" w:rsidR="000D056C" w:rsidRPr="00607FFC" w:rsidRDefault="000D056C" w:rsidP="008A1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1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1244"/>
        <w:gridCol w:w="1486"/>
        <w:gridCol w:w="1365"/>
        <w:gridCol w:w="119"/>
        <w:gridCol w:w="1890"/>
        <w:gridCol w:w="3168"/>
      </w:tblGrid>
      <w:tr w:rsidR="004A38ED" w:rsidRPr="00607FFC" w14:paraId="75620B8C" w14:textId="77777777" w:rsidTr="005E5F53">
        <w:trPr>
          <w:trHeight w:val="314"/>
        </w:trPr>
        <w:tc>
          <w:tcPr>
            <w:tcW w:w="1546" w:type="dxa"/>
            <w:shd w:val="clear" w:color="auto" w:fill="D9D9D9"/>
          </w:tcPr>
          <w:p w14:paraId="557578FF" w14:textId="77777777" w:rsidR="004A38ED" w:rsidRPr="00607FFC" w:rsidRDefault="00A52F9D" w:rsidP="005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FFC">
              <w:rPr>
                <w:rFonts w:ascii="Times New Roman" w:hAnsi="Times New Roman"/>
                <w:b/>
                <w:sz w:val="24"/>
                <w:szCs w:val="24"/>
              </w:rPr>
              <w:t>Today’s Date</w:t>
            </w:r>
          </w:p>
        </w:tc>
        <w:tc>
          <w:tcPr>
            <w:tcW w:w="2730" w:type="dxa"/>
            <w:gridSpan w:val="2"/>
          </w:tcPr>
          <w:p w14:paraId="16AFB06C" w14:textId="0D552188" w:rsidR="004A38ED" w:rsidRPr="00607FFC" w:rsidRDefault="004A38ED" w:rsidP="005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shd w:val="clear" w:color="auto" w:fill="D9D9D9"/>
          </w:tcPr>
          <w:p w14:paraId="6D0FD448" w14:textId="77777777" w:rsidR="004A38ED" w:rsidRPr="00607FFC" w:rsidRDefault="00A52F9D" w:rsidP="005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FFC">
              <w:rPr>
                <w:rFonts w:ascii="Times New Roman" w:hAnsi="Times New Roman"/>
                <w:b/>
                <w:sz w:val="24"/>
                <w:szCs w:val="24"/>
              </w:rPr>
              <w:t>Requested by</w:t>
            </w:r>
          </w:p>
        </w:tc>
        <w:tc>
          <w:tcPr>
            <w:tcW w:w="5058" w:type="dxa"/>
            <w:gridSpan w:val="2"/>
          </w:tcPr>
          <w:p w14:paraId="134FBF14" w14:textId="15F404C6" w:rsidR="004A38ED" w:rsidRPr="00607FFC" w:rsidRDefault="004A38ED" w:rsidP="0028067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ED" w:rsidRPr="005923F6" w14:paraId="433EA413" w14:textId="77777777" w:rsidTr="005E5F53">
        <w:tc>
          <w:tcPr>
            <w:tcW w:w="10818" w:type="dxa"/>
            <w:gridSpan w:val="7"/>
            <w:shd w:val="clear" w:color="auto" w:fill="D9D9D9"/>
          </w:tcPr>
          <w:p w14:paraId="4D61FD48" w14:textId="55822E07" w:rsidR="004A38ED" w:rsidRPr="005923F6" w:rsidRDefault="00756E76" w:rsidP="00D55620">
            <w:pPr>
              <w:spacing w:after="0" w:line="240" w:lineRule="auto"/>
            </w:pPr>
            <w:r>
              <w:rPr>
                <w:b/>
              </w:rPr>
              <w:t>Purpose of Meeting</w:t>
            </w:r>
            <w:r w:rsidR="00A52F9D">
              <w:rPr>
                <w:b/>
              </w:rPr>
              <w:t xml:space="preserve"> </w:t>
            </w:r>
            <w:r w:rsidR="004E73F0" w:rsidRPr="004E73F0">
              <w:rPr>
                <w:sz w:val="18"/>
              </w:rPr>
              <w:t>(</w:t>
            </w:r>
            <w:r>
              <w:rPr>
                <w:sz w:val="18"/>
              </w:rPr>
              <w:t>i</w:t>
            </w:r>
            <w:r w:rsidR="00A5018E" w:rsidRPr="00A52F9D">
              <w:rPr>
                <w:sz w:val="18"/>
              </w:rPr>
              <w:t>n the space below</w:t>
            </w:r>
            <w:r w:rsidR="00A52F9D" w:rsidRPr="00A52F9D">
              <w:rPr>
                <w:sz w:val="18"/>
              </w:rPr>
              <w:t>,</w:t>
            </w:r>
            <w:r w:rsidR="00A5018E" w:rsidRPr="00A52F9D">
              <w:rPr>
                <w:sz w:val="18"/>
              </w:rPr>
              <w:t xml:space="preserve"> p</w:t>
            </w:r>
            <w:r w:rsidR="004A38ED" w:rsidRPr="00A52F9D">
              <w:rPr>
                <w:sz w:val="18"/>
              </w:rPr>
              <w:t>lease</w:t>
            </w:r>
            <w:r w:rsidR="00A52F9D">
              <w:rPr>
                <w:sz w:val="18"/>
              </w:rPr>
              <w:t xml:space="preserve"> briefly</w:t>
            </w:r>
            <w:r w:rsidR="004A38ED" w:rsidRPr="00A52F9D">
              <w:rPr>
                <w:sz w:val="18"/>
              </w:rPr>
              <w:t xml:space="preserve"> </w:t>
            </w:r>
            <w:r w:rsidR="00A52F9D" w:rsidRPr="00A52F9D">
              <w:rPr>
                <w:sz w:val="18"/>
              </w:rPr>
              <w:t>explain the purpose of the</w:t>
            </w:r>
            <w:r w:rsidR="004A38ED" w:rsidRPr="00A52F9D">
              <w:rPr>
                <w:sz w:val="18"/>
              </w:rPr>
              <w:t xml:space="preserve"> meet</w:t>
            </w:r>
            <w:r w:rsidR="00A52F9D" w:rsidRPr="00A52F9D">
              <w:rPr>
                <w:sz w:val="18"/>
              </w:rPr>
              <w:t>ing</w:t>
            </w:r>
            <w:r w:rsidR="004A38ED" w:rsidRPr="00A52F9D">
              <w:rPr>
                <w:sz w:val="18"/>
              </w:rPr>
              <w:t xml:space="preserve"> with the </w:t>
            </w:r>
            <w:r w:rsidR="00C619EB">
              <w:rPr>
                <w:sz w:val="18"/>
              </w:rPr>
              <w:t>Initiative</w:t>
            </w:r>
            <w:r w:rsidR="004E73F0">
              <w:rPr>
                <w:sz w:val="18"/>
              </w:rPr>
              <w:t>)</w:t>
            </w:r>
          </w:p>
        </w:tc>
      </w:tr>
      <w:tr w:rsidR="00A5018E" w:rsidRPr="005923F6" w14:paraId="2A01EA6A" w14:textId="77777777" w:rsidTr="005E5F53">
        <w:trPr>
          <w:trHeight w:val="611"/>
        </w:trPr>
        <w:tc>
          <w:tcPr>
            <w:tcW w:w="10818" w:type="dxa"/>
            <w:gridSpan w:val="7"/>
          </w:tcPr>
          <w:p w14:paraId="55293C7A" w14:textId="4D67D368" w:rsidR="00A5018E" w:rsidRPr="003F792F" w:rsidRDefault="00A5018E" w:rsidP="00607FF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8ED" w:rsidRPr="005923F6" w14:paraId="32032189" w14:textId="77777777" w:rsidTr="005E5F53">
        <w:tc>
          <w:tcPr>
            <w:tcW w:w="10818" w:type="dxa"/>
            <w:gridSpan w:val="7"/>
            <w:shd w:val="clear" w:color="auto" w:fill="D9D9D9"/>
          </w:tcPr>
          <w:p w14:paraId="268AB309" w14:textId="77777777" w:rsidR="004A38ED" w:rsidRPr="005923F6" w:rsidRDefault="00756E76" w:rsidP="00756E76">
            <w:pPr>
              <w:spacing w:after="0" w:line="240" w:lineRule="auto"/>
            </w:pPr>
            <w:r>
              <w:rPr>
                <w:b/>
              </w:rPr>
              <w:t>Proposed Agenda</w:t>
            </w:r>
            <w:r w:rsidR="00A52F9D">
              <w:rPr>
                <w:b/>
              </w:rPr>
              <w:t xml:space="preserve">  </w:t>
            </w:r>
            <w:r>
              <w:rPr>
                <w:sz w:val="18"/>
              </w:rPr>
              <w:t>(i</w:t>
            </w:r>
            <w:r w:rsidR="00A5018E" w:rsidRPr="00A52F9D">
              <w:rPr>
                <w:sz w:val="18"/>
              </w:rPr>
              <w:t>n the space below</w:t>
            </w:r>
            <w:r w:rsidR="00A52F9D">
              <w:rPr>
                <w:sz w:val="18"/>
              </w:rPr>
              <w:t>, please</w:t>
            </w:r>
            <w:r w:rsidR="00A5018E" w:rsidRPr="00A52F9D">
              <w:rPr>
                <w:sz w:val="18"/>
              </w:rPr>
              <w:t xml:space="preserve"> outline </w:t>
            </w:r>
            <w:r w:rsidR="00A52F9D">
              <w:rPr>
                <w:sz w:val="18"/>
              </w:rPr>
              <w:t>the items to be</w:t>
            </w:r>
            <w:r w:rsidR="00A5018E" w:rsidRPr="00A52F9D">
              <w:rPr>
                <w:sz w:val="18"/>
              </w:rPr>
              <w:t xml:space="preserve"> discuss</w:t>
            </w:r>
            <w:r w:rsidR="00A52F9D">
              <w:rPr>
                <w:sz w:val="18"/>
              </w:rPr>
              <w:t>ed</w:t>
            </w:r>
            <w:r w:rsidR="004E73F0">
              <w:rPr>
                <w:sz w:val="18"/>
              </w:rPr>
              <w:t>)</w:t>
            </w:r>
          </w:p>
        </w:tc>
      </w:tr>
      <w:tr w:rsidR="00A5018E" w:rsidRPr="003F792F" w14:paraId="5B5C4DA6" w14:textId="77777777" w:rsidTr="005E5F53">
        <w:trPr>
          <w:trHeight w:val="764"/>
        </w:trPr>
        <w:tc>
          <w:tcPr>
            <w:tcW w:w="10818" w:type="dxa"/>
            <w:gridSpan w:val="7"/>
          </w:tcPr>
          <w:p w14:paraId="47DBEE93" w14:textId="77777777" w:rsidR="00285F3F" w:rsidRPr="003F792F" w:rsidRDefault="00285F3F" w:rsidP="00C619EB">
            <w:pPr>
              <w:pStyle w:val="Default"/>
              <w:rPr>
                <w:i/>
              </w:rPr>
            </w:pPr>
          </w:p>
        </w:tc>
      </w:tr>
      <w:tr w:rsidR="00C619EB" w:rsidRPr="00F91CA9" w14:paraId="2726317A" w14:textId="77777777" w:rsidTr="00C619EB">
        <w:trPr>
          <w:trHeight w:val="287"/>
        </w:trPr>
        <w:tc>
          <w:tcPr>
            <w:tcW w:w="10818" w:type="dxa"/>
            <w:gridSpan w:val="7"/>
            <w:shd w:val="clear" w:color="auto" w:fill="D9D9D9" w:themeFill="background1" w:themeFillShade="D9"/>
          </w:tcPr>
          <w:p w14:paraId="162867E3" w14:textId="2120D47C" w:rsidR="00C619EB" w:rsidRPr="00F91CA9" w:rsidRDefault="00C619EB" w:rsidP="00C619EB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equested 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itiative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AC40B8"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taff 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rticipant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</w:t>
            </w:r>
            <w:r w:rsidRPr="00F91CA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  <w:tr w:rsidR="00C619EB" w:rsidRPr="003F792F" w14:paraId="7DAFF9B7" w14:textId="77777777" w:rsidTr="005E5F53">
        <w:trPr>
          <w:trHeight w:val="764"/>
        </w:trPr>
        <w:tc>
          <w:tcPr>
            <w:tcW w:w="10818" w:type="dxa"/>
            <w:gridSpan w:val="7"/>
          </w:tcPr>
          <w:p w14:paraId="12BD27E3" w14:textId="77777777" w:rsidR="00C619EB" w:rsidRPr="003F792F" w:rsidRDefault="00C619EB" w:rsidP="00C619EB">
            <w:pPr>
              <w:pStyle w:val="Default"/>
              <w:rPr>
                <w:i/>
              </w:rPr>
            </w:pPr>
          </w:p>
        </w:tc>
      </w:tr>
      <w:tr w:rsidR="007E3366" w:rsidRPr="003F792F" w14:paraId="275A4141" w14:textId="77777777" w:rsidTr="005E5F53">
        <w:trPr>
          <w:trHeight w:val="476"/>
        </w:trPr>
        <w:tc>
          <w:tcPr>
            <w:tcW w:w="2790" w:type="dxa"/>
            <w:gridSpan w:val="2"/>
            <w:shd w:val="clear" w:color="auto" w:fill="D9D9D9"/>
          </w:tcPr>
          <w:p w14:paraId="7F1BC7BF" w14:textId="77777777" w:rsidR="007E3366" w:rsidRPr="003F792F" w:rsidRDefault="007E3366" w:rsidP="00A52F9D">
            <w:pPr>
              <w:spacing w:after="0" w:line="240" w:lineRule="auto"/>
              <w:rPr>
                <w:i/>
              </w:rPr>
            </w:pPr>
            <w:r w:rsidRPr="003F792F">
              <w:rPr>
                <w:b/>
                <w:i/>
              </w:rPr>
              <w:t>Requested Date and Time</w:t>
            </w:r>
            <w:r w:rsidRPr="003F792F">
              <w:rPr>
                <w:i/>
              </w:rPr>
              <w:t xml:space="preserve"> </w:t>
            </w:r>
            <w:r w:rsidRPr="003F792F">
              <w:rPr>
                <w:i/>
                <w:sz w:val="16"/>
              </w:rPr>
              <w:t>(provide as much flexibility as possible)</w:t>
            </w:r>
          </w:p>
        </w:tc>
        <w:tc>
          <w:tcPr>
            <w:tcW w:w="2851" w:type="dxa"/>
            <w:gridSpan w:val="2"/>
          </w:tcPr>
          <w:p w14:paraId="07333746" w14:textId="77777777" w:rsidR="007E3366" w:rsidRPr="003F792F" w:rsidRDefault="007E3366" w:rsidP="00C619EB">
            <w:pPr>
              <w:rPr>
                <w:i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D9D9D9"/>
            <w:vAlign w:val="center"/>
          </w:tcPr>
          <w:p w14:paraId="52DC29BB" w14:textId="77777777" w:rsidR="007E3366" w:rsidRPr="003F792F" w:rsidRDefault="007E3366" w:rsidP="007E3366">
            <w:pPr>
              <w:spacing w:after="0" w:line="240" w:lineRule="auto"/>
              <w:rPr>
                <w:b/>
                <w:i/>
              </w:rPr>
            </w:pPr>
            <w:r w:rsidRPr="003F792F">
              <w:rPr>
                <w:b/>
                <w:i/>
              </w:rPr>
              <w:t>Type of Meeting</w:t>
            </w:r>
          </w:p>
        </w:tc>
        <w:tc>
          <w:tcPr>
            <w:tcW w:w="3168" w:type="dxa"/>
            <w:vMerge w:val="restart"/>
            <w:vAlign w:val="center"/>
          </w:tcPr>
          <w:p w14:paraId="6339D8B4" w14:textId="77777777" w:rsidR="007E3366" w:rsidRPr="003F792F" w:rsidRDefault="00607C83" w:rsidP="007E336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7286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91" w:rsidRPr="003F792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E3366" w:rsidRPr="003F792F">
              <w:rPr>
                <w:i/>
              </w:rPr>
              <w:t xml:space="preserve"> Phone Call</w:t>
            </w:r>
          </w:p>
          <w:p w14:paraId="3D3B4F34" w14:textId="06055189" w:rsidR="007E3366" w:rsidRPr="003F792F" w:rsidRDefault="00607C83" w:rsidP="007E3366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7523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E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E3366" w:rsidRPr="003F792F">
              <w:rPr>
                <w:i/>
              </w:rPr>
              <w:t xml:space="preserve"> In Person</w:t>
            </w:r>
          </w:p>
        </w:tc>
      </w:tr>
      <w:tr w:rsidR="007E3366" w:rsidRPr="003F792F" w14:paraId="68B01931" w14:textId="77777777" w:rsidTr="005E5F53">
        <w:trPr>
          <w:trHeight w:val="431"/>
        </w:trPr>
        <w:tc>
          <w:tcPr>
            <w:tcW w:w="2790" w:type="dxa"/>
            <w:gridSpan w:val="2"/>
            <w:shd w:val="clear" w:color="auto" w:fill="D9D9D9"/>
          </w:tcPr>
          <w:p w14:paraId="4C861967" w14:textId="14481F46" w:rsidR="007E3366" w:rsidRPr="003F792F" w:rsidRDefault="007E3366" w:rsidP="00D55620">
            <w:pPr>
              <w:spacing w:after="0" w:line="240" w:lineRule="auto"/>
              <w:rPr>
                <w:b/>
                <w:i/>
              </w:rPr>
            </w:pPr>
            <w:r w:rsidRPr="003F792F">
              <w:rPr>
                <w:b/>
                <w:i/>
              </w:rPr>
              <w:t>Requested Location</w:t>
            </w:r>
            <w:r w:rsidRPr="003F792F">
              <w:rPr>
                <w:b/>
                <w:i/>
              </w:rPr>
              <w:br/>
            </w:r>
            <w:r w:rsidRPr="003F792F">
              <w:rPr>
                <w:i/>
                <w:sz w:val="16"/>
              </w:rPr>
              <w:t>(</w:t>
            </w:r>
            <w:r w:rsidR="00C619EB">
              <w:rPr>
                <w:i/>
                <w:sz w:val="16"/>
              </w:rPr>
              <w:t xml:space="preserve">Initiative </w:t>
            </w:r>
            <w:r w:rsidRPr="003F792F">
              <w:rPr>
                <w:i/>
                <w:sz w:val="16"/>
              </w:rPr>
              <w:t>’s office preferred)</w:t>
            </w:r>
          </w:p>
        </w:tc>
        <w:tc>
          <w:tcPr>
            <w:tcW w:w="2851" w:type="dxa"/>
            <w:gridSpan w:val="2"/>
          </w:tcPr>
          <w:p w14:paraId="4F896680" w14:textId="2AF8D80E" w:rsidR="007E3366" w:rsidRPr="003F792F" w:rsidRDefault="007E3366" w:rsidP="00532B2A">
            <w:pPr>
              <w:spacing w:after="0" w:line="240" w:lineRule="auto"/>
              <w:rPr>
                <w:i/>
              </w:rPr>
            </w:pPr>
          </w:p>
        </w:tc>
        <w:tc>
          <w:tcPr>
            <w:tcW w:w="2009" w:type="dxa"/>
            <w:gridSpan w:val="2"/>
            <w:vMerge/>
            <w:shd w:val="clear" w:color="auto" w:fill="D9D9D9"/>
          </w:tcPr>
          <w:p w14:paraId="652E0D6C" w14:textId="77777777" w:rsidR="007E3366" w:rsidRPr="003F792F" w:rsidRDefault="007E3366" w:rsidP="00A52F9D">
            <w:pPr>
              <w:spacing w:after="0" w:line="240" w:lineRule="auto"/>
              <w:rPr>
                <w:i/>
              </w:rPr>
            </w:pPr>
          </w:p>
        </w:tc>
        <w:tc>
          <w:tcPr>
            <w:tcW w:w="3168" w:type="dxa"/>
            <w:vMerge/>
          </w:tcPr>
          <w:p w14:paraId="32C5C8AB" w14:textId="77777777" w:rsidR="007E3366" w:rsidRPr="003F792F" w:rsidRDefault="007E3366" w:rsidP="005923F6">
            <w:pPr>
              <w:spacing w:after="0" w:line="240" w:lineRule="auto"/>
              <w:rPr>
                <w:i/>
              </w:rPr>
            </w:pPr>
          </w:p>
        </w:tc>
      </w:tr>
      <w:tr w:rsidR="00587645" w:rsidRPr="003F792F" w14:paraId="4F8D6FD0" w14:textId="77777777" w:rsidTr="005E5F53">
        <w:tc>
          <w:tcPr>
            <w:tcW w:w="10818" w:type="dxa"/>
            <w:gridSpan w:val="7"/>
            <w:shd w:val="clear" w:color="auto" w:fill="D9D9D9"/>
          </w:tcPr>
          <w:p w14:paraId="46C35B2C" w14:textId="4445D769" w:rsidR="00587645" w:rsidRPr="003F792F" w:rsidRDefault="00587645" w:rsidP="005101C8">
            <w:pPr>
              <w:spacing w:after="0" w:line="240" w:lineRule="auto"/>
              <w:rPr>
                <w:b/>
                <w:i/>
              </w:rPr>
            </w:pPr>
            <w:r w:rsidRPr="003F792F">
              <w:rPr>
                <w:b/>
                <w:i/>
              </w:rPr>
              <w:t xml:space="preserve">Surrogate </w:t>
            </w:r>
            <w:r w:rsidRPr="003F792F">
              <w:rPr>
                <w:i/>
                <w:sz w:val="18"/>
                <w:szCs w:val="16"/>
              </w:rPr>
              <w:t>(</w:t>
            </w:r>
            <w:r w:rsidR="007E3366" w:rsidRPr="003F792F">
              <w:rPr>
                <w:i/>
                <w:sz w:val="18"/>
                <w:szCs w:val="16"/>
              </w:rPr>
              <w:t>willingness to meet with a</w:t>
            </w:r>
            <w:r w:rsidR="00C619EB">
              <w:rPr>
                <w:i/>
                <w:sz w:val="18"/>
                <w:szCs w:val="16"/>
              </w:rPr>
              <w:t>n alternate</w:t>
            </w:r>
            <w:r w:rsidR="007E3366" w:rsidRPr="003F792F">
              <w:rPr>
                <w:i/>
                <w:sz w:val="18"/>
                <w:szCs w:val="16"/>
              </w:rPr>
              <w:t xml:space="preserve"> member of the </w:t>
            </w:r>
            <w:r w:rsidR="00C619EB">
              <w:rPr>
                <w:i/>
                <w:sz w:val="18"/>
                <w:szCs w:val="16"/>
              </w:rPr>
              <w:t xml:space="preserve">Initiative </w:t>
            </w:r>
            <w:r w:rsidR="007E3366" w:rsidRPr="003F792F">
              <w:rPr>
                <w:i/>
                <w:sz w:val="18"/>
                <w:szCs w:val="16"/>
              </w:rPr>
              <w:t xml:space="preserve">’s staff in the event the </w:t>
            </w:r>
            <w:r w:rsidR="00C619EB">
              <w:rPr>
                <w:i/>
                <w:sz w:val="18"/>
                <w:szCs w:val="16"/>
              </w:rPr>
              <w:t>requested individual</w:t>
            </w:r>
            <w:r w:rsidR="007E3366" w:rsidRPr="003F792F">
              <w:rPr>
                <w:i/>
                <w:sz w:val="18"/>
                <w:szCs w:val="16"/>
              </w:rPr>
              <w:t xml:space="preserve"> is unavailable)</w:t>
            </w:r>
          </w:p>
        </w:tc>
      </w:tr>
      <w:tr w:rsidR="00587645" w:rsidRPr="003F792F" w14:paraId="15D379B3" w14:textId="77777777" w:rsidTr="005E5F53">
        <w:trPr>
          <w:trHeight w:val="422"/>
        </w:trPr>
        <w:tc>
          <w:tcPr>
            <w:tcW w:w="10818" w:type="dxa"/>
            <w:gridSpan w:val="7"/>
          </w:tcPr>
          <w:p w14:paraId="00076DAF" w14:textId="77777777" w:rsidR="007E3366" w:rsidRPr="003F792F" w:rsidRDefault="00607C83" w:rsidP="007E3366">
            <w:pPr>
              <w:spacing w:after="0" w:line="240" w:lineRule="auto"/>
              <w:rPr>
                <w:i/>
                <w:sz w:val="16"/>
              </w:rPr>
            </w:pPr>
            <w:sdt>
              <w:sdtPr>
                <w:rPr>
                  <w:i/>
                </w:rPr>
                <w:id w:val="-801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91" w:rsidRPr="003F792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E3366" w:rsidRPr="003F792F">
              <w:rPr>
                <w:i/>
              </w:rPr>
              <w:t xml:space="preserve"> Yes </w:t>
            </w:r>
            <w:r w:rsidR="007E3366" w:rsidRPr="003F792F">
              <w:rPr>
                <w:i/>
                <w:sz w:val="16"/>
              </w:rPr>
              <w:t>(indicate who by function or name):</w:t>
            </w:r>
          </w:p>
          <w:p w14:paraId="3807945D" w14:textId="7926BE9A" w:rsidR="00587645" w:rsidRPr="003F792F" w:rsidRDefault="00607C83" w:rsidP="007E3366">
            <w:pPr>
              <w:pStyle w:val="ListParagraph"/>
              <w:spacing w:after="0" w:line="240" w:lineRule="auto"/>
              <w:ind w:left="0"/>
              <w:rPr>
                <w:i/>
              </w:rPr>
            </w:pPr>
            <w:sdt>
              <w:sdtPr>
                <w:rPr>
                  <w:i/>
                </w:rPr>
                <w:id w:val="-14266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E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E3366" w:rsidRPr="003F792F">
              <w:rPr>
                <w:i/>
              </w:rPr>
              <w:t xml:space="preserve"> No</w:t>
            </w:r>
          </w:p>
        </w:tc>
      </w:tr>
      <w:tr w:rsidR="003C2BD8" w:rsidRPr="003F792F" w14:paraId="5FBF010B" w14:textId="77777777" w:rsidTr="005E5F53">
        <w:tc>
          <w:tcPr>
            <w:tcW w:w="10818" w:type="dxa"/>
            <w:gridSpan w:val="7"/>
            <w:shd w:val="clear" w:color="auto" w:fill="D9D9D9"/>
          </w:tcPr>
          <w:p w14:paraId="6CF074D5" w14:textId="77777777" w:rsidR="003C2BD8" w:rsidRPr="003F792F" w:rsidRDefault="00756E76" w:rsidP="005923F6">
            <w:pPr>
              <w:spacing w:after="0" w:line="240" w:lineRule="auto"/>
              <w:rPr>
                <w:b/>
                <w:i/>
              </w:rPr>
            </w:pPr>
            <w:r w:rsidRPr="003F792F">
              <w:rPr>
                <w:b/>
                <w:i/>
              </w:rPr>
              <w:t>External P</w:t>
            </w:r>
            <w:r w:rsidR="003C2BD8" w:rsidRPr="003F792F">
              <w:rPr>
                <w:b/>
                <w:i/>
              </w:rPr>
              <w:t xml:space="preserve">articipants </w:t>
            </w:r>
            <w:r w:rsidRPr="003F792F">
              <w:rPr>
                <w:i/>
                <w:sz w:val="18"/>
              </w:rPr>
              <w:t>(i</w:t>
            </w:r>
            <w:r w:rsidR="003C2BD8" w:rsidRPr="003F792F">
              <w:rPr>
                <w:i/>
                <w:sz w:val="18"/>
              </w:rPr>
              <w:t>nc</w:t>
            </w:r>
            <w:r w:rsidRPr="003F792F">
              <w:rPr>
                <w:i/>
                <w:sz w:val="18"/>
              </w:rPr>
              <w:t>lude name, title, and organization of all external participants; e</w:t>
            </w:r>
            <w:r w:rsidR="00BF60DC" w:rsidRPr="003F792F">
              <w:rPr>
                <w:i/>
                <w:sz w:val="18"/>
              </w:rPr>
              <w:t>xplicitly note any</w:t>
            </w:r>
            <w:r w:rsidR="003C2BD8" w:rsidRPr="003F792F">
              <w:rPr>
                <w:i/>
                <w:sz w:val="18"/>
              </w:rPr>
              <w:t xml:space="preserve"> federally registered lobbyists)</w:t>
            </w:r>
          </w:p>
        </w:tc>
      </w:tr>
      <w:tr w:rsidR="00BF60DC" w:rsidRPr="003F792F" w14:paraId="6B1F24B3" w14:textId="77777777" w:rsidTr="005E5F53">
        <w:trPr>
          <w:trHeight w:val="1142"/>
        </w:trPr>
        <w:tc>
          <w:tcPr>
            <w:tcW w:w="10818" w:type="dxa"/>
            <w:gridSpan w:val="7"/>
          </w:tcPr>
          <w:p w14:paraId="193A42BE" w14:textId="5E6B0C49" w:rsidR="00BF60DC" w:rsidRPr="00607FFC" w:rsidRDefault="00BF60DC" w:rsidP="00607FFC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335CB" w:rsidRPr="003F792F" w14:paraId="2511F03D" w14:textId="77777777" w:rsidTr="005E5F53">
        <w:tc>
          <w:tcPr>
            <w:tcW w:w="10818" w:type="dxa"/>
            <w:gridSpan w:val="7"/>
            <w:shd w:val="clear" w:color="auto" w:fill="D9D9D9"/>
          </w:tcPr>
          <w:p w14:paraId="07B42591" w14:textId="4665A405" w:rsidR="008335CB" w:rsidRPr="003F792F" w:rsidRDefault="008335CB" w:rsidP="005101C8">
            <w:pPr>
              <w:spacing w:after="0" w:line="240" w:lineRule="auto"/>
              <w:rPr>
                <w:b/>
                <w:i/>
              </w:rPr>
            </w:pPr>
            <w:r w:rsidRPr="003F792F">
              <w:rPr>
                <w:b/>
                <w:i/>
              </w:rPr>
              <w:t xml:space="preserve">Please provide justification as to why </w:t>
            </w:r>
            <w:r w:rsidR="005101C8" w:rsidRPr="003F792F">
              <w:rPr>
                <w:b/>
                <w:i/>
              </w:rPr>
              <w:t xml:space="preserve">the </w:t>
            </w:r>
            <w:r w:rsidR="00C619EB">
              <w:rPr>
                <w:b/>
                <w:i/>
              </w:rPr>
              <w:t>Initiative</w:t>
            </w:r>
            <w:r w:rsidRPr="003F792F">
              <w:rPr>
                <w:b/>
                <w:i/>
              </w:rPr>
              <w:t xml:space="preserve"> should attend this </w:t>
            </w:r>
            <w:r w:rsidR="00280672" w:rsidRPr="003F792F">
              <w:rPr>
                <w:b/>
                <w:i/>
              </w:rPr>
              <w:t>meeting</w:t>
            </w:r>
            <w:r w:rsidRPr="003F792F">
              <w:rPr>
                <w:b/>
                <w:i/>
              </w:rPr>
              <w:t>:</w:t>
            </w:r>
          </w:p>
        </w:tc>
      </w:tr>
      <w:tr w:rsidR="008335CB" w:rsidRPr="003F792F" w14:paraId="36F97D98" w14:textId="77777777" w:rsidTr="005E5F53">
        <w:trPr>
          <w:trHeight w:val="842"/>
        </w:trPr>
        <w:tc>
          <w:tcPr>
            <w:tcW w:w="10818" w:type="dxa"/>
            <w:gridSpan w:val="7"/>
            <w:shd w:val="clear" w:color="auto" w:fill="auto"/>
          </w:tcPr>
          <w:p w14:paraId="3C3A0F5B" w14:textId="77777777" w:rsidR="003A1E82" w:rsidRDefault="003A1E82" w:rsidP="008335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A2A2A"/>
              </w:rPr>
            </w:pPr>
          </w:p>
          <w:p w14:paraId="1A6BDC92" w14:textId="47EFF976" w:rsidR="008335CB" w:rsidRPr="003F792F" w:rsidRDefault="008335CB" w:rsidP="00B12B41">
            <w:pPr>
              <w:spacing w:after="0" w:line="240" w:lineRule="auto"/>
              <w:rPr>
                <w:i/>
              </w:rPr>
            </w:pPr>
          </w:p>
        </w:tc>
      </w:tr>
      <w:tr w:rsidR="00BF60DC" w:rsidRPr="003F792F" w14:paraId="5D5DC6C7" w14:textId="77777777" w:rsidTr="005E5F53">
        <w:tc>
          <w:tcPr>
            <w:tcW w:w="10818" w:type="dxa"/>
            <w:gridSpan w:val="7"/>
            <w:shd w:val="clear" w:color="auto" w:fill="D9D9D9"/>
          </w:tcPr>
          <w:p w14:paraId="1C53FEAC" w14:textId="41743622" w:rsidR="00BF60DC" w:rsidRPr="003F792F" w:rsidRDefault="00756E76" w:rsidP="007E3366">
            <w:pPr>
              <w:spacing w:after="0" w:line="240" w:lineRule="auto"/>
              <w:rPr>
                <w:i/>
              </w:rPr>
            </w:pPr>
            <w:r w:rsidRPr="003F792F">
              <w:rPr>
                <w:b/>
                <w:i/>
              </w:rPr>
              <w:t>Point of Contact</w:t>
            </w:r>
            <w:r w:rsidR="004E73F0" w:rsidRPr="003F792F">
              <w:rPr>
                <w:b/>
                <w:i/>
              </w:rPr>
              <w:t xml:space="preserve"> </w:t>
            </w:r>
            <w:r w:rsidR="004E73F0" w:rsidRPr="003F792F">
              <w:rPr>
                <w:i/>
                <w:sz w:val="18"/>
              </w:rPr>
              <w:t>(</w:t>
            </w:r>
            <w:r w:rsidR="007E3366" w:rsidRPr="003F792F">
              <w:rPr>
                <w:i/>
                <w:sz w:val="18"/>
              </w:rPr>
              <w:t>person with w</w:t>
            </w:r>
            <w:r w:rsidR="00BF60DC" w:rsidRPr="003F792F">
              <w:rPr>
                <w:i/>
                <w:sz w:val="18"/>
              </w:rPr>
              <w:t>ho</w:t>
            </w:r>
            <w:r w:rsidR="007E3366" w:rsidRPr="003F792F">
              <w:rPr>
                <w:i/>
                <w:sz w:val="18"/>
              </w:rPr>
              <w:t>m</w:t>
            </w:r>
            <w:r w:rsidR="00BF60DC" w:rsidRPr="003F792F">
              <w:rPr>
                <w:i/>
                <w:sz w:val="18"/>
              </w:rPr>
              <w:t xml:space="preserve"> </w:t>
            </w:r>
            <w:r w:rsidR="007E3366" w:rsidRPr="003F792F">
              <w:rPr>
                <w:i/>
                <w:sz w:val="18"/>
              </w:rPr>
              <w:t xml:space="preserve">the </w:t>
            </w:r>
            <w:r w:rsidR="00C619EB">
              <w:rPr>
                <w:i/>
                <w:sz w:val="18"/>
              </w:rPr>
              <w:t xml:space="preserve">Initiative </w:t>
            </w:r>
            <w:r w:rsidR="007E3366" w:rsidRPr="003F792F">
              <w:rPr>
                <w:i/>
                <w:sz w:val="18"/>
              </w:rPr>
              <w:t xml:space="preserve">should follow </w:t>
            </w:r>
            <w:r w:rsidR="00BF60DC" w:rsidRPr="003F792F">
              <w:rPr>
                <w:i/>
                <w:sz w:val="18"/>
              </w:rPr>
              <w:t>up regarding this request</w:t>
            </w:r>
            <w:r w:rsidR="004E73F0" w:rsidRPr="003F792F">
              <w:rPr>
                <w:i/>
                <w:sz w:val="18"/>
              </w:rPr>
              <w:t>)</w:t>
            </w:r>
          </w:p>
        </w:tc>
      </w:tr>
      <w:tr w:rsidR="00BF60DC" w:rsidRPr="003F792F" w14:paraId="51AD1C3B" w14:textId="77777777" w:rsidTr="005E5F53">
        <w:tc>
          <w:tcPr>
            <w:tcW w:w="10818" w:type="dxa"/>
            <w:gridSpan w:val="7"/>
          </w:tcPr>
          <w:p w14:paraId="77068F1C" w14:textId="5C420114" w:rsidR="00BF60DC" w:rsidRPr="003F792F" w:rsidRDefault="00BF60DC" w:rsidP="00554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</w:p>
        </w:tc>
      </w:tr>
    </w:tbl>
    <w:p w14:paraId="7920F565" w14:textId="77777777" w:rsidR="007948CD" w:rsidRPr="003F792F" w:rsidRDefault="007948CD" w:rsidP="004E73F0">
      <w:pPr>
        <w:spacing w:before="240" w:after="0"/>
        <w:ind w:left="-360"/>
        <w:rPr>
          <w:b/>
          <w:i/>
          <w:sz w:val="16"/>
          <w:szCs w:val="16"/>
        </w:rPr>
      </w:pPr>
      <w:r w:rsidRPr="003F792F">
        <w:rPr>
          <w:b/>
          <w:i/>
          <w:sz w:val="16"/>
          <w:szCs w:val="16"/>
        </w:rPr>
        <w:t>INTERNAL USE ONLY:</w:t>
      </w:r>
    </w:p>
    <w:tbl>
      <w:tblPr>
        <w:tblW w:w="1081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135554" w:rsidRPr="003F792F" w14:paraId="6F3F0F20" w14:textId="77777777" w:rsidTr="00301F59">
        <w:tc>
          <w:tcPr>
            <w:tcW w:w="10818" w:type="dxa"/>
          </w:tcPr>
          <w:p w14:paraId="00732E76" w14:textId="77777777" w:rsidR="00135554" w:rsidRPr="003F792F" w:rsidRDefault="00135554" w:rsidP="0002712B">
            <w:pPr>
              <w:pStyle w:val="ListParagraph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3F792F">
              <w:rPr>
                <w:i/>
                <w:sz w:val="16"/>
                <w:szCs w:val="16"/>
              </w:rPr>
              <w:t>ED Contact Person:</w:t>
            </w:r>
            <w:r w:rsidR="00532B2A" w:rsidRPr="003F792F">
              <w:rPr>
                <w:i/>
                <w:sz w:val="16"/>
                <w:szCs w:val="16"/>
              </w:rPr>
              <w:t xml:space="preserve"> </w:t>
            </w:r>
          </w:p>
          <w:p w14:paraId="5DCA27A0" w14:textId="77777777" w:rsidR="00135554" w:rsidRPr="003F792F" w:rsidRDefault="00135554" w:rsidP="004E73F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F792F">
              <w:rPr>
                <w:i/>
                <w:sz w:val="16"/>
                <w:szCs w:val="16"/>
              </w:rPr>
              <w:t>Briefing Prep:</w:t>
            </w:r>
          </w:p>
          <w:p w14:paraId="2F5F1F43" w14:textId="77777777" w:rsidR="00DC1504" w:rsidRPr="003F792F" w:rsidRDefault="00DC1504" w:rsidP="004E73F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F792F">
              <w:rPr>
                <w:i/>
                <w:sz w:val="16"/>
                <w:szCs w:val="16"/>
              </w:rPr>
              <w:t xml:space="preserve">Recommended ED staff/surrogate: </w:t>
            </w:r>
          </w:p>
        </w:tc>
      </w:tr>
    </w:tbl>
    <w:p w14:paraId="61342AE5" w14:textId="77777777" w:rsidR="004E73F0" w:rsidRPr="003F792F" w:rsidRDefault="004E73F0" w:rsidP="007948CD">
      <w:pPr>
        <w:rPr>
          <w:i/>
        </w:rPr>
      </w:pPr>
    </w:p>
    <w:sectPr w:rsidR="004E73F0" w:rsidRPr="003F792F" w:rsidSect="004A38E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C97"/>
    <w:multiLevelType w:val="hybridMultilevel"/>
    <w:tmpl w:val="60F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40CB4"/>
    <w:multiLevelType w:val="hybridMultilevel"/>
    <w:tmpl w:val="B8F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ED"/>
    <w:rsid w:val="000116FC"/>
    <w:rsid w:val="00021EF7"/>
    <w:rsid w:val="0002712B"/>
    <w:rsid w:val="00056334"/>
    <w:rsid w:val="000D056C"/>
    <w:rsid w:val="000F09B8"/>
    <w:rsid w:val="001035D9"/>
    <w:rsid w:val="00135554"/>
    <w:rsid w:val="001A0A74"/>
    <w:rsid w:val="00247306"/>
    <w:rsid w:val="00256CDC"/>
    <w:rsid w:val="002714D5"/>
    <w:rsid w:val="00280672"/>
    <w:rsid w:val="00285F3F"/>
    <w:rsid w:val="00297C62"/>
    <w:rsid w:val="00301F59"/>
    <w:rsid w:val="003547E4"/>
    <w:rsid w:val="00355B33"/>
    <w:rsid w:val="003A1E82"/>
    <w:rsid w:val="003C2BD8"/>
    <w:rsid w:val="003F792F"/>
    <w:rsid w:val="004A38ED"/>
    <w:rsid w:val="004E73F0"/>
    <w:rsid w:val="004E7A51"/>
    <w:rsid w:val="005101C8"/>
    <w:rsid w:val="00527859"/>
    <w:rsid w:val="00527988"/>
    <w:rsid w:val="00532B2A"/>
    <w:rsid w:val="00552D6A"/>
    <w:rsid w:val="005543FB"/>
    <w:rsid w:val="00587645"/>
    <w:rsid w:val="005923F6"/>
    <w:rsid w:val="005E5F53"/>
    <w:rsid w:val="00601816"/>
    <w:rsid w:val="00607C83"/>
    <w:rsid w:val="00607FFC"/>
    <w:rsid w:val="00611139"/>
    <w:rsid w:val="00634D6F"/>
    <w:rsid w:val="006861E1"/>
    <w:rsid w:val="006C7691"/>
    <w:rsid w:val="00756E76"/>
    <w:rsid w:val="007948CD"/>
    <w:rsid w:val="007A15ED"/>
    <w:rsid w:val="007D40CE"/>
    <w:rsid w:val="007E3366"/>
    <w:rsid w:val="008335CB"/>
    <w:rsid w:val="0084152C"/>
    <w:rsid w:val="00844D11"/>
    <w:rsid w:val="008567D5"/>
    <w:rsid w:val="008A1CAE"/>
    <w:rsid w:val="008C48F5"/>
    <w:rsid w:val="008F1C91"/>
    <w:rsid w:val="00992344"/>
    <w:rsid w:val="009B7E74"/>
    <w:rsid w:val="00A05794"/>
    <w:rsid w:val="00A12656"/>
    <w:rsid w:val="00A34157"/>
    <w:rsid w:val="00A5018E"/>
    <w:rsid w:val="00A5276F"/>
    <w:rsid w:val="00A52F9D"/>
    <w:rsid w:val="00AB450C"/>
    <w:rsid w:val="00AB6143"/>
    <w:rsid w:val="00AC40B8"/>
    <w:rsid w:val="00AF3787"/>
    <w:rsid w:val="00B12B41"/>
    <w:rsid w:val="00B446FD"/>
    <w:rsid w:val="00BF60DC"/>
    <w:rsid w:val="00C10B25"/>
    <w:rsid w:val="00C12F21"/>
    <w:rsid w:val="00C619EB"/>
    <w:rsid w:val="00C66D0F"/>
    <w:rsid w:val="00CF15E1"/>
    <w:rsid w:val="00CF1FFB"/>
    <w:rsid w:val="00D55620"/>
    <w:rsid w:val="00DA6279"/>
    <w:rsid w:val="00DC1504"/>
    <w:rsid w:val="00DC2144"/>
    <w:rsid w:val="00DC289B"/>
    <w:rsid w:val="00E51A25"/>
    <w:rsid w:val="00E5564B"/>
    <w:rsid w:val="00F52EC4"/>
    <w:rsid w:val="00F532D7"/>
    <w:rsid w:val="00F83CE6"/>
    <w:rsid w:val="00F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3E48"/>
  <w15:docId w15:val="{EEE9CE77-1CE6-4251-BEC7-8E5A3A99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01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A1CA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09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09B8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5F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f8a4fcdcd2e43f107e05c579532cd432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25ddd33274b7d26743779397406ca85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74D9-7931-4DDF-AD68-02D3A5A27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6EF98-2416-4981-B441-FF96DF4B5141}">
  <ds:schemaRefs>
    <ds:schemaRef ds:uri="http://www.w3.org/XML/1998/namespace"/>
    <ds:schemaRef ds:uri="f87c7b8b-c0e7-4b77-a067-2c707fd1239f"/>
    <ds:schemaRef ds:uri="http://purl.org/dc/elements/1.1/"/>
    <ds:schemaRef ds:uri="http://schemas.microsoft.com/office/infopath/2007/PartnerControls"/>
    <ds:schemaRef ds:uri="http://purl.org/dc/dcmitype/"/>
    <ds:schemaRef ds:uri="02e41e38-1731-4866-b09a-6257d8bc047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4B80B6-A20E-4D86-B173-1AD843C1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B522F-63E4-4DCC-AAAF-5CD32A3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Fergusson, Tammi</cp:lastModifiedBy>
  <cp:revision>2</cp:revision>
  <cp:lastPrinted>2019-09-30T19:18:00Z</cp:lastPrinted>
  <dcterms:created xsi:type="dcterms:W3CDTF">2019-10-04T18:53:00Z</dcterms:created>
  <dcterms:modified xsi:type="dcterms:W3CDTF">2019-10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  <property fmtid="{D5CDD505-2E9C-101B-9397-08002B2CF9AE}" pid="3" name="Order">
    <vt:r8>100</vt:r8>
  </property>
</Properties>
</file>